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7-2025-Q-Q_22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丰合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凤凰大道777号（重庆永川工业园区凤凰湖工业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凤凰湖工业园兴龙大道 2255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控机床的装配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控机床的装配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控机床的装配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11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255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